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3BBE" w14:textId="77777777" w:rsidR="00243608" w:rsidRPr="00243608" w:rsidRDefault="003F6E00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08705F" wp14:editId="0ACB9F7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EB2A7" w14:textId="77777777" w:rsidR="00243608" w:rsidRPr="00243608" w:rsidRDefault="00243608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8E88736" w14:textId="77777777" w:rsidR="00243608" w:rsidRPr="00243608" w:rsidRDefault="00243608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4360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7B97F496" w14:textId="77777777"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0F8F13C2" w14:textId="77777777"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7EF5B74A" w14:textId="77777777"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3858C77" w14:textId="77777777"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243608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14:paraId="256A915E" w14:textId="77777777"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457785A" w14:textId="77777777"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4360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2AB0C6D3" w14:textId="77777777"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AC853FC" w14:textId="5B592493" w:rsidR="00243608" w:rsidRPr="00243608" w:rsidRDefault="00243608" w:rsidP="0024360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от</w:t>
      </w:r>
      <w:r w:rsidR="00492D88">
        <w:rPr>
          <w:rFonts w:ascii="Times New Roman" w:hAnsi="Times New Roman"/>
          <w:sz w:val="28"/>
          <w:szCs w:val="28"/>
          <w:lang w:eastAsia="en-US"/>
        </w:rPr>
        <w:t xml:space="preserve"> 16.03.2023</w:t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492D88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="003E6EE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24360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492D88">
        <w:rPr>
          <w:rFonts w:ascii="Times New Roman" w:hAnsi="Times New Roman"/>
          <w:sz w:val="28"/>
          <w:szCs w:val="28"/>
          <w:lang w:eastAsia="en-US"/>
        </w:rPr>
        <w:t>5-пг</w:t>
      </w:r>
    </w:p>
    <w:p w14:paraId="524AC163" w14:textId="77777777" w:rsidR="00243608" w:rsidRPr="00243608" w:rsidRDefault="00243608" w:rsidP="0024360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4360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18E9E0D0" w14:textId="77777777" w:rsidR="00243608" w:rsidRPr="00243608" w:rsidRDefault="00243608" w:rsidP="0024360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F6249FA" w14:textId="77777777" w:rsidR="0085613D" w:rsidRPr="0085613D" w:rsidRDefault="0085613D" w:rsidP="00243608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BCE16C" w14:textId="77777777" w:rsid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20D1C3" w14:textId="533F8363" w:rsidR="00A150A2" w:rsidRP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«Об отчете об исполнении бюджет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з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6BF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»</w:t>
      </w:r>
    </w:p>
    <w:p w14:paraId="431C0466" w14:textId="77777777" w:rsidR="00A150A2" w:rsidRP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E19FBD" w14:textId="77777777" w:rsidR="00E22C00" w:rsidRPr="0085613D" w:rsidRDefault="00E22C00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B9D199" w14:textId="77777777" w:rsidR="00A150A2" w:rsidRPr="00FC7D8A" w:rsidRDefault="00D33B44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а основании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атьи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в соответствии 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организации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и проведения публичных слушаний в Ханты-Мансийском районе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, утвержденным решением Думы Ханты-Мансийского рай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от 17 марта 2017 года № 104</w:t>
      </w:r>
      <w:r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:</w:t>
      </w:r>
    </w:p>
    <w:p w14:paraId="39AAE6C6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640E12" w14:textId="09022143" w:rsidR="00A150A2" w:rsidRPr="006574BB" w:rsidRDefault="00A150A2" w:rsidP="00E44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«Об отчете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>об исполнении бюджета Ханты-Мансийского района за 20</w:t>
      </w:r>
      <w:r w:rsidR="00022C96">
        <w:rPr>
          <w:rFonts w:ascii="Times New Roman" w:hAnsi="Times New Roman"/>
          <w:sz w:val="28"/>
          <w:szCs w:val="28"/>
        </w:rPr>
        <w:t>2</w:t>
      </w:r>
      <w:r w:rsidR="00536BFC">
        <w:rPr>
          <w:rFonts w:ascii="Times New Roman" w:hAnsi="Times New Roman"/>
          <w:sz w:val="28"/>
          <w:szCs w:val="28"/>
        </w:rPr>
        <w:t>2</w:t>
      </w:r>
      <w:r w:rsidRPr="006574BB">
        <w:rPr>
          <w:rFonts w:ascii="Times New Roman" w:hAnsi="Times New Roman"/>
          <w:sz w:val="28"/>
          <w:szCs w:val="28"/>
        </w:rPr>
        <w:t xml:space="preserve"> год»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 xml:space="preserve">на </w:t>
      </w:r>
      <w:r w:rsidR="00022C96">
        <w:rPr>
          <w:rFonts w:ascii="Times New Roman" w:hAnsi="Times New Roman"/>
          <w:sz w:val="28"/>
          <w:szCs w:val="28"/>
        </w:rPr>
        <w:t>2</w:t>
      </w:r>
      <w:r w:rsidR="00536BFC">
        <w:rPr>
          <w:rFonts w:ascii="Times New Roman" w:hAnsi="Times New Roman"/>
          <w:sz w:val="28"/>
          <w:szCs w:val="28"/>
        </w:rPr>
        <w:t>6</w:t>
      </w:r>
      <w:r w:rsidR="00B541C1">
        <w:rPr>
          <w:rFonts w:ascii="Times New Roman" w:hAnsi="Times New Roman"/>
          <w:sz w:val="28"/>
          <w:szCs w:val="28"/>
        </w:rPr>
        <w:t xml:space="preserve"> </w:t>
      </w:r>
      <w:r w:rsidR="00022C96">
        <w:rPr>
          <w:rFonts w:ascii="Times New Roman" w:hAnsi="Times New Roman"/>
          <w:sz w:val="28"/>
          <w:szCs w:val="28"/>
        </w:rPr>
        <w:t>апреля</w:t>
      </w:r>
      <w:r w:rsidRPr="006574BB">
        <w:rPr>
          <w:rFonts w:ascii="Times New Roman" w:hAnsi="Times New Roman"/>
          <w:sz w:val="28"/>
          <w:szCs w:val="28"/>
        </w:rPr>
        <w:t xml:space="preserve"> 20</w:t>
      </w:r>
      <w:r w:rsidR="00B541C1">
        <w:rPr>
          <w:rFonts w:ascii="Times New Roman" w:hAnsi="Times New Roman"/>
          <w:sz w:val="28"/>
          <w:szCs w:val="28"/>
        </w:rPr>
        <w:t>2</w:t>
      </w:r>
      <w:r w:rsidR="00536BFC">
        <w:rPr>
          <w:rFonts w:ascii="Times New Roman" w:hAnsi="Times New Roman"/>
          <w:sz w:val="28"/>
          <w:szCs w:val="28"/>
        </w:rPr>
        <w:t>3</w:t>
      </w:r>
      <w:r w:rsidRPr="006574BB">
        <w:rPr>
          <w:rFonts w:ascii="Times New Roman" w:hAnsi="Times New Roman"/>
          <w:sz w:val="28"/>
          <w:szCs w:val="28"/>
        </w:rPr>
        <w:t xml:space="preserve"> года.</w:t>
      </w:r>
    </w:p>
    <w:p w14:paraId="557CC811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4BB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E449C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574BB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F141403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 слушаний – здание администрации Ханты-Мансийского района в г. Ханты-Мансийске по ул. Гагарина, 214, конференц-зал; время начала публичных слушаний –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 </w:t>
      </w:r>
    </w:p>
    <w:p w14:paraId="305076C8" w14:textId="77777777" w:rsidR="000D524C" w:rsidRPr="00A672B1" w:rsidRDefault="000D524C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состав </w:t>
      </w:r>
      <w:r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Pr="00A672B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19E99945" w14:textId="77777777" w:rsidR="0083476F" w:rsidRDefault="000D524C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672B1">
        <w:rPr>
          <w:rFonts w:ascii="Times New Roman" w:hAnsi="Times New Roman"/>
          <w:sz w:val="28"/>
          <w:szCs w:val="28"/>
        </w:rPr>
        <w:t xml:space="preserve">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рганизационному комитету организовать работу в порядке </w:t>
      </w:r>
      <w:r w:rsidR="0083476F">
        <w:rPr>
          <w:rFonts w:ascii="Times New Roman" w:hAnsi="Times New Roman"/>
          <w:sz w:val="28"/>
          <w:szCs w:val="28"/>
          <w:lang w:eastAsia="zh-CN"/>
        </w:rPr>
        <w:br/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>и сроки, установленные Положением о порядке организации и проведения публичных слушаний в Ханты-Мансийском районе, утвержденным решением Думы Ханты-Мансийского района от 17.03.2017 № 104.</w:t>
      </w:r>
    </w:p>
    <w:p w14:paraId="31A9B1E7" w14:textId="646D92C3" w:rsidR="00070345" w:rsidRPr="00A672B1" w:rsidRDefault="0083476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D524C" w:rsidRPr="00A672B1">
        <w:rPr>
          <w:rFonts w:ascii="Times New Roman" w:hAnsi="Times New Roman"/>
          <w:sz w:val="28"/>
          <w:szCs w:val="28"/>
        </w:rPr>
        <w:t>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 w:rsidR="00F563A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36BF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6BF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14:paraId="561AA97B" w14:textId="77777777" w:rsidR="00C5732B" w:rsidRPr="002E7C31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>в письменной форме – в рабочее время (понедельник – с 09 ч 00 мин до 18 ч 00 мин, вторник – пятница</w:t>
      </w:r>
      <w:r w:rsidRPr="009830EB">
        <w:rPr>
          <w:rFonts w:ascii="Times New Roman" w:hAnsi="Times New Roman"/>
          <w:sz w:val="28"/>
          <w:szCs w:val="28"/>
        </w:rPr>
        <w:t xml:space="preserve"> – с 0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E449C5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>д. 214, каб. 200;</w:t>
      </w:r>
    </w:p>
    <w:p w14:paraId="57E4C739" w14:textId="77777777" w:rsidR="00C5732B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31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04F21">
        <w:rPr>
          <w:rFonts w:ascii="Times New Roman" w:hAnsi="Times New Roman"/>
        </w:rPr>
        <w:t>;</w:t>
      </w:r>
    </w:p>
    <w:p w14:paraId="26C5C5DD" w14:textId="77777777" w:rsidR="00717E67" w:rsidRDefault="00504F21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21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Ханты-Мансийского района – раздел Документы/Публичные слушания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в Ханты-Мансийском районе/Публичные слушаний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Об отчете об исполнении бюджета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>Ханты-Мансийского района за 202</w:t>
      </w:r>
      <w:r w:rsidR="00536BFC">
        <w:rPr>
          <w:rFonts w:ascii="Times New Roman" w:hAnsi="Times New Roman"/>
          <w:sz w:val="28"/>
          <w:szCs w:val="28"/>
        </w:rPr>
        <w:t>2</w:t>
      </w:r>
      <w:r w:rsidRPr="00504F21">
        <w:rPr>
          <w:rFonts w:ascii="Times New Roman" w:hAnsi="Times New Roman"/>
          <w:sz w:val="28"/>
          <w:szCs w:val="28"/>
        </w:rPr>
        <w:t xml:space="preserve"> год»</w:t>
      </w:r>
      <w:r w:rsidR="00717E67">
        <w:rPr>
          <w:rFonts w:ascii="Times New Roman" w:hAnsi="Times New Roman"/>
          <w:sz w:val="28"/>
          <w:szCs w:val="28"/>
        </w:rPr>
        <w:t>;</w:t>
      </w:r>
    </w:p>
    <w:p w14:paraId="3B49E6F6" w14:textId="77777777" w:rsidR="00717E67" w:rsidRPr="00717E67" w:rsidRDefault="00717E67" w:rsidP="0071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67"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 w:rsidRPr="00717E67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14:paraId="01CE9996" w14:textId="77777777" w:rsidR="00904B31" w:rsidRPr="00960280" w:rsidRDefault="00070345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14:paraId="6DE6C4C4" w14:textId="4A03D3B6"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. </w:t>
      </w:r>
      <w:r w:rsidRPr="0083476F">
        <w:rPr>
          <w:color w:val="000000"/>
          <w:sz w:val="28"/>
          <w:szCs w:val="28"/>
          <w:shd w:val="clear" w:color="auto" w:fill="FFFFFF"/>
          <w:lang w:eastAsia="zh-CN"/>
        </w:rPr>
        <w:t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районе/</w:t>
      </w:r>
      <w:r w:rsidR="00C66AF1" w:rsidRPr="00C66AF1">
        <w:rPr>
          <w:color w:val="000000"/>
          <w:sz w:val="28"/>
          <w:szCs w:val="28"/>
          <w:shd w:val="clear" w:color="auto" w:fill="FFFFFF"/>
          <w:lang w:eastAsia="zh-CN"/>
        </w:rPr>
        <w:t>Публичные слушаний по проекту бюджета Ханты-Мансийского района, отчету о его исполнении</w:t>
      </w:r>
      <w:r w:rsidR="00A54CCA">
        <w:rPr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 w:rsidR="00A54CCA" w:rsidRPr="00A54CCA">
        <w:rPr>
          <w:color w:val="000000"/>
          <w:sz w:val="28"/>
          <w:szCs w:val="28"/>
          <w:shd w:val="clear" w:color="auto" w:fill="FFFFFF"/>
          <w:lang w:eastAsia="zh-CN"/>
        </w:rPr>
        <w:t xml:space="preserve">а также в федеральной государственной информационной системе «Единый портал государственных </w:t>
      </w:r>
      <w:r w:rsidR="00FC6378">
        <w:rPr>
          <w:color w:val="000000"/>
          <w:sz w:val="28"/>
          <w:szCs w:val="28"/>
          <w:shd w:val="clear" w:color="auto" w:fill="FFFFFF"/>
          <w:lang w:eastAsia="zh-CN"/>
        </w:rPr>
        <w:br/>
      </w:r>
      <w:r w:rsidR="00A54CCA" w:rsidRPr="00A54CCA">
        <w:rPr>
          <w:color w:val="000000"/>
          <w:sz w:val="28"/>
          <w:szCs w:val="28"/>
          <w:shd w:val="clear" w:color="auto" w:fill="FFFFFF"/>
          <w:lang w:eastAsia="zh-CN"/>
        </w:rPr>
        <w:t>и муниципальных услуг (функций)</w:t>
      </w:r>
      <w:r w:rsidRPr="0083476F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14:paraId="491772AA" w14:textId="35340785" w:rsidR="0083476F" w:rsidRDefault="0083476F" w:rsidP="00E449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3476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83476F">
        <w:rPr>
          <w:rFonts w:ascii="Times New Roman" w:hAnsi="Times New Roman"/>
          <w:sz w:val="28"/>
          <w:szCs w:val="28"/>
          <w:lang w:eastAsia="zh-CN"/>
        </w:rPr>
        <w:t xml:space="preserve">Опубликовать </w:t>
      </w:r>
      <w:r w:rsidR="00E07F8B">
        <w:rPr>
          <w:rFonts w:ascii="Times New Roman" w:hAnsi="Times New Roman"/>
          <w:sz w:val="28"/>
          <w:szCs w:val="28"/>
          <w:lang w:eastAsia="zh-CN"/>
        </w:rPr>
        <w:t xml:space="preserve">(обнародовать) </w:t>
      </w:r>
      <w:r w:rsidRPr="0083476F">
        <w:rPr>
          <w:rFonts w:ascii="Times New Roman" w:hAnsi="Times New Roman"/>
          <w:sz w:val="28"/>
          <w:szCs w:val="28"/>
          <w:lang w:eastAsia="zh-CN"/>
        </w:rPr>
        <w:t>в газете «Наш район»</w:t>
      </w:r>
      <w:r w:rsidRPr="0083476F">
        <w:rPr>
          <w:rFonts w:eastAsia="Calibri"/>
          <w:sz w:val="28"/>
          <w:szCs w:val="28"/>
          <w:lang w:eastAsia="en-US"/>
        </w:rPr>
        <w:t xml:space="preserve"> </w:t>
      </w:r>
      <w:r w:rsidRPr="0083476F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867266">
        <w:rPr>
          <w:rFonts w:ascii="Times New Roman" w:hAnsi="Times New Roman"/>
          <w:sz w:val="28"/>
          <w:szCs w:val="28"/>
          <w:lang w:eastAsia="zh-CN"/>
        </w:rPr>
        <w:t>31</w:t>
      </w:r>
      <w:r w:rsidRPr="0083476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67266">
        <w:rPr>
          <w:rFonts w:ascii="Times New Roman" w:hAnsi="Times New Roman"/>
          <w:sz w:val="28"/>
          <w:szCs w:val="28"/>
          <w:lang w:eastAsia="zh-CN"/>
        </w:rPr>
        <w:t>марта</w:t>
      </w:r>
      <w:r w:rsidRPr="0083476F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867266">
        <w:rPr>
          <w:rFonts w:ascii="Times New Roman" w:hAnsi="Times New Roman"/>
          <w:sz w:val="28"/>
          <w:szCs w:val="28"/>
          <w:lang w:eastAsia="zh-CN"/>
        </w:rPr>
        <w:t>3</w:t>
      </w:r>
      <w:r w:rsidRPr="0083476F">
        <w:rPr>
          <w:rFonts w:ascii="Times New Roman" w:hAnsi="Times New Roman"/>
          <w:sz w:val="28"/>
          <w:szCs w:val="28"/>
          <w:lang w:eastAsia="zh-CN"/>
        </w:rPr>
        <w:t xml:space="preserve"> года, </w:t>
      </w:r>
      <w:r w:rsidR="00E07F8B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83476F">
        <w:rPr>
          <w:rFonts w:ascii="Times New Roman" w:hAnsi="Times New Roman"/>
          <w:sz w:val="28"/>
          <w:szCs w:val="28"/>
          <w:lang w:eastAsia="zh-CN"/>
        </w:rPr>
        <w:t xml:space="preserve">официальном сетевом издании «Наш район </w:t>
      </w:r>
      <w:r w:rsidR="00E07F8B">
        <w:rPr>
          <w:rFonts w:ascii="Times New Roman" w:hAnsi="Times New Roman"/>
          <w:sz w:val="28"/>
          <w:szCs w:val="28"/>
          <w:lang w:eastAsia="zh-CN"/>
        </w:rPr>
        <w:br/>
      </w:r>
      <w:r w:rsidRPr="0083476F">
        <w:rPr>
          <w:rFonts w:ascii="Times New Roman" w:hAnsi="Times New Roman"/>
          <w:sz w:val="28"/>
          <w:szCs w:val="28"/>
          <w:lang w:eastAsia="zh-CN"/>
        </w:rPr>
        <w:t>Ханты-Мансийский», разместить на официальном сайте администрации Ханты-Мансийского района:</w:t>
      </w:r>
    </w:p>
    <w:p w14:paraId="2396BE0C" w14:textId="77777777"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;</w:t>
      </w:r>
    </w:p>
    <w:p w14:paraId="6905A77A" w14:textId="77777777"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>информационное сообщение о проведении публичных слушаний</w:t>
      </w:r>
      <w:r w:rsidR="0083476F">
        <w:rPr>
          <w:rFonts w:eastAsia="Calibri"/>
          <w:sz w:val="28"/>
          <w:szCs w:val="28"/>
          <w:lang w:eastAsia="en-US"/>
        </w:rPr>
        <w:t>;</w:t>
      </w:r>
    </w:p>
    <w:p w14:paraId="18F6DA59" w14:textId="3D07968C"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 xml:space="preserve">проект решения Думы </w:t>
      </w:r>
      <w:r w:rsidRPr="006574BB">
        <w:rPr>
          <w:rFonts w:eastAsia="Calibri"/>
          <w:sz w:val="28"/>
          <w:szCs w:val="28"/>
          <w:lang w:eastAsia="en-US"/>
        </w:rPr>
        <w:t xml:space="preserve">Ханты-Мансийского района «Об отчете </w:t>
      </w:r>
      <w:r w:rsidR="00451679">
        <w:rPr>
          <w:rFonts w:eastAsia="Calibri"/>
          <w:sz w:val="28"/>
          <w:szCs w:val="28"/>
          <w:lang w:eastAsia="en-US"/>
        </w:rPr>
        <w:br/>
      </w:r>
      <w:r w:rsidRPr="006574BB">
        <w:rPr>
          <w:rFonts w:eastAsia="Calibri"/>
          <w:sz w:val="28"/>
          <w:szCs w:val="28"/>
          <w:lang w:eastAsia="en-US"/>
        </w:rPr>
        <w:t>об исполнении бюджета Ханты</w:t>
      </w:r>
      <w:r w:rsidRPr="00824FB7">
        <w:rPr>
          <w:rFonts w:eastAsia="Calibri"/>
          <w:sz w:val="28"/>
          <w:szCs w:val="28"/>
          <w:lang w:eastAsia="en-US"/>
        </w:rPr>
        <w:t>-Мансийского района за 20</w:t>
      </w:r>
      <w:r w:rsidR="00022C96" w:rsidRPr="00824FB7">
        <w:rPr>
          <w:rFonts w:eastAsia="Calibri"/>
          <w:sz w:val="28"/>
          <w:szCs w:val="28"/>
          <w:lang w:eastAsia="en-US"/>
        </w:rPr>
        <w:t>2</w:t>
      </w:r>
      <w:r w:rsidR="00867266">
        <w:rPr>
          <w:rFonts w:eastAsia="Calibri"/>
          <w:sz w:val="28"/>
          <w:szCs w:val="28"/>
          <w:lang w:eastAsia="en-US"/>
        </w:rPr>
        <w:t>2</w:t>
      </w:r>
      <w:r w:rsidRPr="00824FB7">
        <w:rPr>
          <w:rFonts w:eastAsia="Calibri"/>
          <w:sz w:val="28"/>
          <w:szCs w:val="28"/>
          <w:lang w:eastAsia="en-US"/>
        </w:rPr>
        <w:t xml:space="preserve"> год»</w:t>
      </w:r>
      <w:r w:rsidR="0083476F">
        <w:rPr>
          <w:rFonts w:eastAsia="Calibri"/>
          <w:sz w:val="28"/>
          <w:szCs w:val="28"/>
          <w:lang w:eastAsia="en-US"/>
        </w:rPr>
        <w:t>.</w:t>
      </w:r>
    </w:p>
    <w:p w14:paraId="512358CE" w14:textId="77777777" w:rsidR="00A150A2" w:rsidRPr="00960280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150A2" w:rsidRPr="006574BB">
        <w:rPr>
          <w:rFonts w:eastAsia="Calibri"/>
          <w:sz w:val="28"/>
          <w:szCs w:val="28"/>
          <w:lang w:eastAsia="en-US"/>
        </w:rPr>
        <w:t>. Контроль за выполнением постановления оставляю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за собой.</w:t>
      </w:r>
    </w:p>
    <w:p w14:paraId="5412B3D2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896916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915D1C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ADFF92" w14:textId="77777777"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</w:p>
    <w:p w14:paraId="03325C62" w14:textId="77777777"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14:paraId="3E0ED4FF" w14:textId="77777777"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14:paraId="50CF2E61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73313AF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14:paraId="3D86EF40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C953972" w14:textId="5EAB640F" w:rsidR="00BA3168" w:rsidRPr="00243608" w:rsidRDefault="00BA3168" w:rsidP="00492D88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от</w:t>
      </w:r>
      <w:r w:rsidR="00492D88">
        <w:rPr>
          <w:rFonts w:ascii="Times New Roman" w:hAnsi="Times New Roman"/>
          <w:sz w:val="28"/>
          <w:szCs w:val="28"/>
          <w:lang w:eastAsia="en-US"/>
        </w:rPr>
        <w:t xml:space="preserve"> 16.03.2023 </w:t>
      </w:r>
      <w:r w:rsidRPr="0024360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492D88">
        <w:rPr>
          <w:rFonts w:ascii="Times New Roman" w:hAnsi="Times New Roman"/>
          <w:sz w:val="28"/>
          <w:szCs w:val="28"/>
          <w:lang w:eastAsia="en-US"/>
        </w:rPr>
        <w:t>5-пг</w:t>
      </w:r>
      <w:bookmarkStart w:id="0" w:name="_GoBack"/>
      <w:bookmarkEnd w:id="0"/>
    </w:p>
    <w:p w14:paraId="03C9CA65" w14:textId="77777777" w:rsidR="000D524C" w:rsidRPr="00960280" w:rsidRDefault="000D524C" w:rsidP="00243608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664175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0EA0B42" w14:textId="77777777" w:rsidR="000D524C" w:rsidRPr="00960280" w:rsidRDefault="00E449C5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остав</w:t>
      </w:r>
    </w:p>
    <w:p w14:paraId="6DBEB03A" w14:textId="77777777"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14:paraId="477B8553" w14:textId="77777777" w:rsidR="000D524C" w:rsidRPr="00960280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</w:p>
    <w:p w14:paraId="68B69C7D" w14:textId="77777777"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09E515C" w14:textId="77777777" w:rsidR="00904B31" w:rsidRPr="00960280" w:rsidRDefault="00904B31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14A40A1F" w14:textId="77777777" w:rsidR="00C5732B" w:rsidRDefault="00C5732B" w:rsidP="00CE2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E449C5" w:rsidRPr="00E85A2F" w14:paraId="4F2E6E02" w14:textId="77777777" w:rsidTr="00E07F8B">
        <w:tc>
          <w:tcPr>
            <w:tcW w:w="2235" w:type="dxa"/>
            <w:shd w:val="clear" w:color="auto" w:fill="auto"/>
          </w:tcPr>
          <w:p w14:paraId="570223C1" w14:textId="77777777" w:rsidR="00E449C5" w:rsidRDefault="00CE2F3A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дырева Н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талия Валерьевна</w:t>
            </w:r>
          </w:p>
          <w:p w14:paraId="7424F69D" w14:textId="097B3738" w:rsidR="00E07F8B" w:rsidRPr="00E85A2F" w:rsidRDefault="00E07F8B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63F64642" w14:textId="77777777" w:rsidR="005C3A38" w:rsidRDefault="00CE2F3A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</w:t>
            </w:r>
          </w:p>
          <w:p w14:paraId="66DD345B" w14:textId="3D864AF4" w:rsidR="00CE2F3A" w:rsidRPr="00E85A2F" w:rsidRDefault="00E53FA7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378" w:rsidRPr="00E85A2F" w14:paraId="2988280F" w14:textId="77777777" w:rsidTr="00E07F8B">
        <w:tc>
          <w:tcPr>
            <w:tcW w:w="2235" w:type="dxa"/>
            <w:shd w:val="clear" w:color="auto" w:fill="auto"/>
          </w:tcPr>
          <w:p w14:paraId="7C01A1CE" w14:textId="2E479786" w:rsidR="00FC6378" w:rsidRPr="00E85A2F" w:rsidRDefault="00FC6378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карин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Людмила Вадимовна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14:paraId="5E9E1385" w14:textId="425B0D89" w:rsidR="00FC6378" w:rsidRDefault="00E53FA7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председателя 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53FA7">
              <w:rPr>
                <w:rFonts w:ascii="Times New Roman" w:hAnsi="Times New Roman"/>
                <w:sz w:val="28"/>
                <w:szCs w:val="28"/>
              </w:rPr>
              <w:t>по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</w:p>
          <w:p w14:paraId="65A9434F" w14:textId="79F24716" w:rsidR="005C3A38" w:rsidRPr="00E85A2F" w:rsidRDefault="005C3A3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0485A395" w14:textId="77777777" w:rsidTr="00E07F8B">
        <w:tc>
          <w:tcPr>
            <w:tcW w:w="2235" w:type="dxa"/>
            <w:shd w:val="clear" w:color="auto" w:fill="auto"/>
          </w:tcPr>
          <w:p w14:paraId="3B62C758" w14:textId="77777777" w:rsidR="00E07F8B" w:rsidRDefault="00C5732B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Собянин </w:t>
            </w:r>
          </w:p>
          <w:p w14:paraId="433F3298" w14:textId="57864692" w:rsidR="00C5732B" w:rsidRPr="00E85A2F" w:rsidRDefault="00C5732B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С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ергей Александрович</w:t>
            </w:r>
          </w:p>
        </w:tc>
        <w:tc>
          <w:tcPr>
            <w:tcW w:w="7087" w:type="dxa"/>
            <w:shd w:val="clear" w:color="auto" w:fill="auto"/>
          </w:tcPr>
          <w:p w14:paraId="554E3371" w14:textId="153AD9DD" w:rsidR="005C3A38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юджету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</w:t>
            </w:r>
            <w:r w:rsidR="00D673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A84D253" w14:textId="715FD152" w:rsidR="00E07F8B" w:rsidRPr="00E85A2F" w:rsidRDefault="00E07F8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70EEFC2D" w14:textId="77777777" w:rsidTr="00E07F8B">
        <w:tc>
          <w:tcPr>
            <w:tcW w:w="2235" w:type="dxa"/>
            <w:shd w:val="clear" w:color="auto" w:fill="auto"/>
          </w:tcPr>
          <w:p w14:paraId="25F37053" w14:textId="77777777" w:rsidR="00E07F8B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</w:p>
          <w:p w14:paraId="7AB04E8F" w14:textId="0728D847"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Р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да Вячеславовна</w:t>
            </w:r>
          </w:p>
          <w:p w14:paraId="58C2B9BC" w14:textId="77777777"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6BCF8395" w14:textId="701CA034" w:rsidR="0029635D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="00E449C5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0D6EDBB2" w14:textId="628A3992" w:rsidR="005C3A38" w:rsidRPr="00E85A2F" w:rsidRDefault="005C3A3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E85A2F" w14:paraId="462D02CB" w14:textId="77777777" w:rsidTr="00E07F8B">
        <w:tc>
          <w:tcPr>
            <w:tcW w:w="2235" w:type="dxa"/>
            <w:shd w:val="clear" w:color="auto" w:fill="auto"/>
          </w:tcPr>
          <w:p w14:paraId="4B26D267" w14:textId="77777777" w:rsidR="00E07F8B" w:rsidRDefault="00FC637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ёрная</w:t>
            </w:r>
          </w:p>
          <w:p w14:paraId="1B4D3340" w14:textId="030AF65F" w:rsidR="0029635D" w:rsidRPr="00E85A2F" w:rsidRDefault="00FC637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лена Александровна</w:t>
            </w:r>
          </w:p>
          <w:p w14:paraId="7BB3DD1D" w14:textId="77777777" w:rsidR="0029635D" w:rsidRPr="00E85A2F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49824ADA" w14:textId="0DC4A737" w:rsidR="0029635D" w:rsidRDefault="0029635D" w:rsidP="00E449C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C6378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C6378">
              <w:rPr>
                <w:rFonts w:ascii="Times New Roman" w:hAnsi="Times New Roman"/>
                <w:sz w:val="28"/>
                <w:szCs w:val="28"/>
              </w:rPr>
              <w:t>а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D67383">
              <w:rPr>
                <w:rFonts w:ascii="Times New Roman" w:hAnsi="Times New Roman"/>
                <w:sz w:val="28"/>
                <w:szCs w:val="28"/>
              </w:rPr>
              <w:t>учета, отчетности и исполнения бюджета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D6F6971" w14:textId="12F7DA67" w:rsidR="005C3A38" w:rsidRPr="00E85A2F" w:rsidRDefault="005C3A38" w:rsidP="00E449C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4683F9CA" w14:textId="77777777" w:rsidTr="00E07F8B">
        <w:tc>
          <w:tcPr>
            <w:tcW w:w="2235" w:type="dxa"/>
            <w:shd w:val="clear" w:color="auto" w:fill="auto"/>
          </w:tcPr>
          <w:p w14:paraId="4EA83920" w14:textId="77777777" w:rsidR="00E07F8B" w:rsidRDefault="00C5732B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Лашова </w:t>
            </w:r>
          </w:p>
          <w:p w14:paraId="47D1116B" w14:textId="26A44F14" w:rsidR="00C5732B" w:rsidRPr="00E85A2F" w:rsidRDefault="00C5732B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Е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лена Александровна</w:t>
            </w:r>
          </w:p>
          <w:p w14:paraId="3A961063" w14:textId="77777777"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5CD5D853" w14:textId="77777777" w:rsidR="00C5732B" w:rsidRDefault="00F544D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– консультант управления по бюджету 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9FF69A0" w14:textId="267E7832" w:rsidR="005C3A38" w:rsidRPr="00E85A2F" w:rsidRDefault="005C3A3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6B" w:rsidRPr="00E85A2F" w14:paraId="5687327C" w14:textId="77777777" w:rsidTr="00E07F8B">
        <w:trPr>
          <w:trHeight w:val="70"/>
        </w:trPr>
        <w:tc>
          <w:tcPr>
            <w:tcW w:w="2235" w:type="dxa"/>
            <w:shd w:val="clear" w:color="auto" w:fill="auto"/>
          </w:tcPr>
          <w:p w14:paraId="1F1FA83D" w14:textId="77777777" w:rsidR="00E07F8B" w:rsidRDefault="00CF3A6B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анич </w:t>
            </w:r>
          </w:p>
          <w:p w14:paraId="5853F270" w14:textId="77777777" w:rsidR="00E07F8B" w:rsidRDefault="00CF3A6B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7F8B">
              <w:rPr>
                <w:rFonts w:ascii="Times New Roman" w:hAnsi="Times New Roman"/>
                <w:sz w:val="28"/>
                <w:szCs w:val="28"/>
              </w:rPr>
              <w:t xml:space="preserve">ксана </w:t>
            </w:r>
          </w:p>
          <w:p w14:paraId="7290EE9A" w14:textId="278888EF" w:rsidR="00CF3A6B" w:rsidRPr="00A43625" w:rsidRDefault="00E07F8B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7087" w:type="dxa"/>
            <w:shd w:val="clear" w:color="auto" w:fill="auto"/>
          </w:tcPr>
          <w:p w14:paraId="22D30536" w14:textId="77777777" w:rsidR="00CF3A6B" w:rsidRDefault="00CF3A6B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62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C82">
              <w:rPr>
                <w:rFonts w:ascii="Times New Roman" w:hAnsi="Times New Roman"/>
                <w:sz w:val="28"/>
                <w:szCs w:val="28"/>
              </w:rPr>
              <w:t xml:space="preserve">управления, начальник отдела </w:t>
            </w:r>
            <w:r w:rsidR="003E4C82" w:rsidRPr="003E4C82">
              <w:rPr>
                <w:rFonts w:ascii="Times New Roman" w:hAnsi="Times New Roman"/>
                <w:sz w:val="28"/>
                <w:szCs w:val="28"/>
              </w:rPr>
              <w:t xml:space="preserve">юридическо-правовой работы </w:t>
            </w:r>
            <w:r w:rsidR="003E4C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 xml:space="preserve">юридической, кадровой работы и муниципальной службы администрации </w:t>
            </w:r>
            <w:r w:rsidR="001776C4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3D1E82A8" w14:textId="12D8D0E8" w:rsidR="005C3A38" w:rsidRPr="00E85A2F" w:rsidRDefault="005C3A38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29635D" w14:paraId="2A9876E9" w14:textId="77777777" w:rsidTr="00E07F8B">
        <w:tc>
          <w:tcPr>
            <w:tcW w:w="2235" w:type="dxa"/>
            <w:shd w:val="clear" w:color="auto" w:fill="auto"/>
          </w:tcPr>
          <w:p w14:paraId="2D7CB3F5" w14:textId="7C94176F" w:rsidR="0029635D" w:rsidRPr="0029635D" w:rsidRDefault="0029635D" w:rsidP="00E07F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>Фуртунэ Н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талья Ильинична</w:t>
            </w:r>
          </w:p>
        </w:tc>
        <w:tc>
          <w:tcPr>
            <w:tcW w:w="7087" w:type="dxa"/>
            <w:shd w:val="clear" w:color="auto" w:fill="auto"/>
          </w:tcPr>
          <w:p w14:paraId="24109107" w14:textId="77777777" w:rsidR="0029635D" w:rsidRPr="0029635D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E1223" w:rsidRPr="000E1223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      </w:r>
            <w:r w:rsidRPr="00296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616996B" w14:textId="77777777" w:rsidR="000D524C" w:rsidRPr="00E07F8B" w:rsidRDefault="000D524C" w:rsidP="00E07F8B">
      <w:pPr>
        <w:spacing w:after="0" w:line="240" w:lineRule="auto"/>
        <w:jc w:val="both"/>
        <w:outlineLvl w:val="0"/>
        <w:rPr>
          <w:rFonts w:ascii="Times New Roman" w:hAnsi="Times New Roman"/>
          <w:sz w:val="8"/>
          <w:szCs w:val="28"/>
        </w:rPr>
      </w:pPr>
    </w:p>
    <w:sectPr w:rsidR="000D524C" w:rsidRPr="00E07F8B" w:rsidSect="00F56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40AF" w14:textId="77777777" w:rsidR="00424A26" w:rsidRDefault="00424A26" w:rsidP="00447F3D">
      <w:pPr>
        <w:spacing w:after="0" w:line="240" w:lineRule="auto"/>
      </w:pPr>
      <w:r>
        <w:separator/>
      </w:r>
    </w:p>
  </w:endnote>
  <w:endnote w:type="continuationSeparator" w:id="0">
    <w:p w14:paraId="5466B909" w14:textId="77777777" w:rsidR="00424A26" w:rsidRDefault="00424A26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E7B1" w14:textId="77777777" w:rsidR="00E449C5" w:rsidRDefault="00E449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F2714" w14:textId="77777777" w:rsidR="00E449C5" w:rsidRDefault="00E449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980A" w14:textId="77777777" w:rsidR="00E449C5" w:rsidRDefault="00E449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75EF" w14:textId="77777777" w:rsidR="00424A26" w:rsidRDefault="00424A26" w:rsidP="00447F3D">
      <w:pPr>
        <w:spacing w:after="0" w:line="240" w:lineRule="auto"/>
      </w:pPr>
      <w:r>
        <w:separator/>
      </w:r>
    </w:p>
  </w:footnote>
  <w:footnote w:type="continuationSeparator" w:id="0">
    <w:p w14:paraId="42AE595C" w14:textId="77777777" w:rsidR="00424A26" w:rsidRDefault="00424A26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1688" w14:textId="77777777" w:rsidR="00E449C5" w:rsidRDefault="00E449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3E06" w14:textId="77777777" w:rsidR="00D5051E" w:rsidRPr="00E449C5" w:rsidRDefault="00D5051E" w:rsidP="00AD761B">
    <w:pPr>
      <w:pStyle w:val="ac"/>
      <w:jc w:val="center"/>
      <w:rPr>
        <w:sz w:val="24"/>
        <w:szCs w:val="28"/>
      </w:rPr>
    </w:pPr>
    <w:r w:rsidRPr="00E449C5">
      <w:rPr>
        <w:sz w:val="24"/>
        <w:szCs w:val="28"/>
      </w:rPr>
      <w:fldChar w:fldCharType="begin"/>
    </w:r>
    <w:r w:rsidRPr="00E449C5">
      <w:rPr>
        <w:sz w:val="24"/>
        <w:szCs w:val="28"/>
      </w:rPr>
      <w:instrText>PAGE   \* MERGEFORMAT</w:instrText>
    </w:r>
    <w:r w:rsidRPr="00E449C5">
      <w:rPr>
        <w:sz w:val="24"/>
        <w:szCs w:val="28"/>
      </w:rPr>
      <w:fldChar w:fldCharType="separate"/>
    </w:r>
    <w:r w:rsidR="00492D88">
      <w:rPr>
        <w:noProof/>
        <w:sz w:val="24"/>
        <w:szCs w:val="28"/>
      </w:rPr>
      <w:t>2</w:t>
    </w:r>
    <w:r w:rsidRPr="00E449C5">
      <w:rPr>
        <w:sz w:val="24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8F450" w14:textId="77777777" w:rsidR="00E449C5" w:rsidRDefault="00E449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1223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0F38"/>
    <w:rsid w:val="001313DC"/>
    <w:rsid w:val="00132140"/>
    <w:rsid w:val="00132F44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776C4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30E2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5058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4C82"/>
    <w:rsid w:val="003E51DA"/>
    <w:rsid w:val="003E60B4"/>
    <w:rsid w:val="003E6EE5"/>
    <w:rsid w:val="003F0A83"/>
    <w:rsid w:val="003F2ADF"/>
    <w:rsid w:val="003F362D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4A26"/>
    <w:rsid w:val="00427F3F"/>
    <w:rsid w:val="004306DB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1679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0E19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2D88"/>
    <w:rsid w:val="0049544C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4F21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BFC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197"/>
    <w:rsid w:val="005B2385"/>
    <w:rsid w:val="005B4023"/>
    <w:rsid w:val="005B64A9"/>
    <w:rsid w:val="005C1AAE"/>
    <w:rsid w:val="005C1BAE"/>
    <w:rsid w:val="005C1CAD"/>
    <w:rsid w:val="005C3728"/>
    <w:rsid w:val="005C3A3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57F24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17E67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210E"/>
    <w:rsid w:val="00813793"/>
    <w:rsid w:val="00813B5B"/>
    <w:rsid w:val="008150B1"/>
    <w:rsid w:val="008158B1"/>
    <w:rsid w:val="00816ACE"/>
    <w:rsid w:val="00817A38"/>
    <w:rsid w:val="00820386"/>
    <w:rsid w:val="00821CFB"/>
    <w:rsid w:val="00823073"/>
    <w:rsid w:val="00824FB7"/>
    <w:rsid w:val="008316A2"/>
    <w:rsid w:val="0083476F"/>
    <w:rsid w:val="00834E17"/>
    <w:rsid w:val="0083556C"/>
    <w:rsid w:val="0083571B"/>
    <w:rsid w:val="00835D99"/>
    <w:rsid w:val="00835DF0"/>
    <w:rsid w:val="00840086"/>
    <w:rsid w:val="00841548"/>
    <w:rsid w:val="00845EFC"/>
    <w:rsid w:val="0085613D"/>
    <w:rsid w:val="00861787"/>
    <w:rsid w:val="00861CE8"/>
    <w:rsid w:val="00861D19"/>
    <w:rsid w:val="00865DBD"/>
    <w:rsid w:val="00867266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96C14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4065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8F4"/>
    <w:rsid w:val="00A51EF1"/>
    <w:rsid w:val="00A52793"/>
    <w:rsid w:val="00A52912"/>
    <w:rsid w:val="00A54229"/>
    <w:rsid w:val="00A54650"/>
    <w:rsid w:val="00A54C43"/>
    <w:rsid w:val="00A54CCA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E4DB1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B9E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AF1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CC3"/>
    <w:rsid w:val="00C96F9B"/>
    <w:rsid w:val="00CA0D13"/>
    <w:rsid w:val="00CA20C7"/>
    <w:rsid w:val="00CA3917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E1952"/>
    <w:rsid w:val="00CE27F7"/>
    <w:rsid w:val="00CE2F3A"/>
    <w:rsid w:val="00CE3E09"/>
    <w:rsid w:val="00CE4083"/>
    <w:rsid w:val="00CE4CD3"/>
    <w:rsid w:val="00CF114D"/>
    <w:rsid w:val="00CF3A6B"/>
    <w:rsid w:val="00CF6ADF"/>
    <w:rsid w:val="00CF6D41"/>
    <w:rsid w:val="00D01545"/>
    <w:rsid w:val="00D02F10"/>
    <w:rsid w:val="00D035BA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3D95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07F8B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49C5"/>
    <w:rsid w:val="00E45FDA"/>
    <w:rsid w:val="00E46A02"/>
    <w:rsid w:val="00E53288"/>
    <w:rsid w:val="00E53FA7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3E92"/>
    <w:rsid w:val="00F544D8"/>
    <w:rsid w:val="00F563AA"/>
    <w:rsid w:val="00F5791A"/>
    <w:rsid w:val="00F57A99"/>
    <w:rsid w:val="00F61B0F"/>
    <w:rsid w:val="00F6260C"/>
    <w:rsid w:val="00F6273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378"/>
    <w:rsid w:val="00FC678C"/>
    <w:rsid w:val="00FC7367"/>
    <w:rsid w:val="00FC7D8A"/>
    <w:rsid w:val="00FD1B49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A973"/>
  <w15:docId w15:val="{8514A1C8-249E-4D26-AFCD-33D0D148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character" w:customStyle="1" w:styleId="WW8Num4z3">
    <w:name w:val="WW8Num4z3"/>
    <w:rsid w:val="0083476F"/>
  </w:style>
  <w:style w:type="character" w:customStyle="1" w:styleId="UnresolvedMention">
    <w:name w:val="Unresolved Mention"/>
    <w:basedOn w:val="a0"/>
    <w:uiPriority w:val="99"/>
    <w:semiHidden/>
    <w:unhideWhenUsed/>
    <w:rsid w:val="00717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A649-E7C8-4C82-AE23-25C12A8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5199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4</cp:revision>
  <cp:lastPrinted>2022-03-23T10:22:00Z</cp:lastPrinted>
  <dcterms:created xsi:type="dcterms:W3CDTF">2023-03-15T04:41:00Z</dcterms:created>
  <dcterms:modified xsi:type="dcterms:W3CDTF">2023-03-16T04:38:00Z</dcterms:modified>
</cp:coreProperties>
</file>